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发泡</w:t>
      </w:r>
      <w:r>
        <w:rPr>
          <w:rFonts w:hint="eastAsia" w:ascii="宋体" w:hAnsi="宋体" w:eastAsia="宋体"/>
          <w:b/>
          <w:sz w:val="32"/>
          <w:szCs w:val="32"/>
        </w:rPr>
        <w:t>密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001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2366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技术质量科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东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6950726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1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发泡</w:t>
            </w:r>
            <w:r>
              <w:rPr>
                <w:rFonts w:hint="eastAsia" w:ascii="宋体" w:hAnsi="宋体" w:eastAsia="宋体"/>
              </w:rPr>
              <w:t>密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技术质量科</w:t>
            </w:r>
            <w:bookmarkStart w:id="1" w:name="_GoBack"/>
            <w:bookmarkEnd w:id="1"/>
            <w:r>
              <w:rPr>
                <w:rFonts w:hint="eastAsia" w:ascii="宋体" w:hAnsi="宋体" w:eastAsia="宋体"/>
              </w:rPr>
              <w:t>送检的J6L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座</w:t>
            </w:r>
            <w:r>
              <w:rPr>
                <w:rFonts w:hint="eastAsia" w:ascii="宋体" w:hAnsi="宋体"/>
                <w:kern w:val="0"/>
                <w:szCs w:val="20"/>
              </w:rPr>
              <w:t>垫发泡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发泡密度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年12月4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≥</w:t>
            </w:r>
            <w:r>
              <w:rPr>
                <w:rFonts w:hint="eastAsia" w:ascii="宋体" w:hAnsi="宋体"/>
                <w:lang w:val="en-US" w:eastAsia="zh-CN"/>
              </w:rPr>
              <w:t>50kg/m</w:t>
            </w:r>
            <w:r>
              <w:rPr>
                <w:rFonts w:hint="eastAsia" w:ascii="宋体" w:hAnsi="宋体"/>
                <w:vertAlign w:val="superscript"/>
                <w:lang w:val="en-US" w:eastAsia="zh-CN"/>
              </w:rPr>
              <w:t>3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7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3"/>
              <w:gridCol w:w="801"/>
              <w:gridCol w:w="946"/>
              <w:gridCol w:w="884"/>
              <w:gridCol w:w="62"/>
              <w:gridCol w:w="953"/>
              <w:gridCol w:w="1096"/>
              <w:gridCol w:w="1755"/>
              <w:gridCol w:w="925"/>
              <w:gridCol w:w="153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0" w:hRule="atLeast"/>
              </w:trPr>
              <w:tc>
                <w:tcPr>
                  <w:tcW w:w="3404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329" w:type="dxa"/>
                  <w:gridSpan w:val="6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垫发泡总成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1-202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7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4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75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27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64</w:t>
                  </w:r>
                </w:p>
              </w:tc>
              <w:tc>
                <w:tcPr>
                  <w:tcW w:w="953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2.06</w:t>
                  </w:r>
                </w:p>
              </w:tc>
              <w:tc>
                <w:tcPr>
                  <w:tcW w:w="1096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1.66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8525.8226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auto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auto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6.9 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3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1.1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1.59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1.55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1.42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0.0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0.72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0.82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0.5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2.2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65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3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1.74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1766.5192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auto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auto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6.9 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2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2.1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42.29 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41.90 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2.12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0.47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0.9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0.8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0.75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53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84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63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1.67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8485.032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auto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auto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6.7 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2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41.04 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0.5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0.86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0.82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0.7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1.01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31.13 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0.96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1.60 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1.57 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66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1.61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2251.7656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auto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auto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6.7 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0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1.75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41.73 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1.47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1.65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31.77 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1.1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30.82 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1.25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2.2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3.25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2.89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2.78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9187.7367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auto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auto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7.1 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5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41.28 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1.65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1.16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1.36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0.6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0.32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0.16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0.39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8195" w:type="dxa"/>
                  <w:gridSpan w:val="9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2.8</w:t>
                  </w:r>
                </w:p>
              </w:tc>
            </w:tr>
            <w:bookmarkEnd w:id="0"/>
          </w:tbl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7" name="图片 1" descr="D:/liyaping(new)/试验报告/泡沫物性试验/密度/GR20231101SQS152-0468/9a5b35c23e86b6550cf351b465867c8.jpg9a5b35c23e86b6550cf351b465867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/liyaping(new)/试验报告/泡沫物性试验/密度/GR20231101SQS152-0468/9a5b35c23e86b6550cf351b465867c8.jpg9a5b35c23e86b6550cf351b465867c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3" name="图片 1" descr="D:/liyaping(new)/试验报告/泡沫物性试验/密度/GR20231101SQS152-0468/f9a5dc7655934a15b4c9f28c1d97353.jpgf9a5dc7655934a15b4c9f28c1d97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D:/liyaping(new)/试验报告/泡沫物性试验/密度/GR20231101SQS152-0468/f9a5dc7655934a15b4c9f28c1d97353.jpgf9a5dc7655934a15b4c9f28c1d9735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1" name="图片 1" descr="D:/liyaping(new)/试验报告/泡沫物性试验/密度/GR20231101SQS152-0468/412d3813bfa36d038989c30836026d4.jpg412d3813bfa36d038989c30836026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泡沫物性试验/密度/GR20231101SQS152-0468/412d3813bfa36d038989c30836026d4.jpg412d3813bfa36d038989c30836026d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10" name="图片 4" descr="D:/liyaping(new)/试验报告/泡沫物性试验/密度/GR20231101SQS152-0468/6cbb2e6a81c70ff99a06a1fd3c4286a.jpg6cbb2e6a81c70ff99a06a1fd3c428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/liyaping(new)/试验报告/泡沫物性试验/密度/GR20231101SQS152-0468/6cbb2e6a81c70ff99a06a1fd3c4286a.jpg6cbb2e6a81c70ff99a06a1fd3c4286a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5" name="图片 4" descr="D:/liyaping(new)/试验报告/泡沫物性试验/密度/GR20231101SQS152-0468/f4a997601e8a336f2fb8f919e27402e.jpgf4a997601e8a336f2fb8f919e2740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D:/liyaping(new)/试验报告/泡沫物性试验/密度/GR20231101SQS152-0468/f4a997601e8a336f2fb8f919e27402e.jpgf4a997601e8a336f2fb8f919e27402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01SQS152-046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3EEC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2EC2B7D"/>
    <w:rsid w:val="034224C2"/>
    <w:rsid w:val="04BA371A"/>
    <w:rsid w:val="078057A6"/>
    <w:rsid w:val="079015B8"/>
    <w:rsid w:val="0AB85709"/>
    <w:rsid w:val="0B11479D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C6024B"/>
    <w:rsid w:val="15CB7AD3"/>
    <w:rsid w:val="16556050"/>
    <w:rsid w:val="178C5AA1"/>
    <w:rsid w:val="181E2472"/>
    <w:rsid w:val="185F4F64"/>
    <w:rsid w:val="1A564145"/>
    <w:rsid w:val="1BA70B56"/>
    <w:rsid w:val="1CFF619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A8A3FE5"/>
    <w:rsid w:val="4C8845CA"/>
    <w:rsid w:val="4CFF2296"/>
    <w:rsid w:val="4EEC684A"/>
    <w:rsid w:val="50096F88"/>
    <w:rsid w:val="50B138A7"/>
    <w:rsid w:val="511D0F3D"/>
    <w:rsid w:val="51E732F9"/>
    <w:rsid w:val="52BB6C5F"/>
    <w:rsid w:val="52CB1675"/>
    <w:rsid w:val="53CE29C2"/>
    <w:rsid w:val="54BA6AA3"/>
    <w:rsid w:val="54FE4BE1"/>
    <w:rsid w:val="57342B3C"/>
    <w:rsid w:val="58F9403E"/>
    <w:rsid w:val="59594ADC"/>
    <w:rsid w:val="5A3612C1"/>
    <w:rsid w:val="5F5A217E"/>
    <w:rsid w:val="60676AA6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00528B"/>
    <w:rsid w:val="6C501D6F"/>
    <w:rsid w:val="6CB5251A"/>
    <w:rsid w:val="6CBA18DE"/>
    <w:rsid w:val="6CF748E0"/>
    <w:rsid w:val="6D94212F"/>
    <w:rsid w:val="6EB26D8A"/>
    <w:rsid w:val="6F063A70"/>
    <w:rsid w:val="6F5E1FB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C3F770A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C375-9B79-4293-B1FD-691465D5A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061</Words>
  <Characters>1990</Characters>
  <Lines>18</Lines>
  <Paragraphs>5</Paragraphs>
  <TotalTime>0</TotalTime>
  <ScaleCrop>false</ScaleCrop>
  <LinksUpToDate>false</LinksUpToDate>
  <CharactersWithSpaces>204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11-22T05:41:4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